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AE36A" w14:textId="09023F2C" w:rsidR="006E76A2" w:rsidRPr="00610D87" w:rsidRDefault="00B42111" w:rsidP="005D59B3">
      <w:pPr>
        <w:jc w:val="center"/>
        <w:rPr>
          <w:rFonts w:ascii="Lucida Handwriting" w:hAnsi="Lucida Handwriting"/>
          <w:color w:val="FFC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8D79CDB" wp14:editId="5BE99399">
            <wp:simplePos x="0" y="0"/>
            <wp:positionH relativeFrom="column">
              <wp:posOffset>-342900</wp:posOffset>
            </wp:positionH>
            <wp:positionV relativeFrom="paragraph">
              <wp:posOffset>749935</wp:posOffset>
            </wp:positionV>
            <wp:extent cx="2276475" cy="244284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8230" r="35353" b="7237"/>
                    <a:stretch/>
                  </pic:blipFill>
                  <pic:spPr bwMode="auto">
                    <a:xfrm>
                      <a:off x="0" y="0"/>
                      <a:ext cx="2276753" cy="24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4A4E9ED1" wp14:editId="6AD032EF">
            <wp:simplePos x="0" y="0"/>
            <wp:positionH relativeFrom="column">
              <wp:posOffset>8630285</wp:posOffset>
            </wp:positionH>
            <wp:positionV relativeFrom="paragraph">
              <wp:posOffset>788035</wp:posOffset>
            </wp:positionV>
            <wp:extent cx="3066415" cy="229108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0DF59E57" wp14:editId="14336F95">
            <wp:simplePos x="0" y="0"/>
            <wp:positionH relativeFrom="column">
              <wp:posOffset>5608955</wp:posOffset>
            </wp:positionH>
            <wp:positionV relativeFrom="paragraph">
              <wp:posOffset>772160</wp:posOffset>
            </wp:positionV>
            <wp:extent cx="2906395" cy="233362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6" t="10854" r="16120" b="14846"/>
                    <a:stretch/>
                  </pic:blipFill>
                  <pic:spPr bwMode="auto">
                    <a:xfrm rot="10800000">
                      <a:off x="0" y="0"/>
                      <a:ext cx="29063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368CDC8A" wp14:editId="64B1FFC0">
            <wp:simplePos x="0" y="0"/>
            <wp:positionH relativeFrom="column">
              <wp:posOffset>2047874</wp:posOffset>
            </wp:positionH>
            <wp:positionV relativeFrom="paragraph">
              <wp:posOffset>789651</wp:posOffset>
            </wp:positionV>
            <wp:extent cx="3400425" cy="2319944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6"/>
                    <a:stretch/>
                  </pic:blipFill>
                  <pic:spPr bwMode="auto">
                    <a:xfrm rot="10800000">
                      <a:off x="0" y="0"/>
                      <a:ext cx="3402021" cy="23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644">
        <w:rPr>
          <w:rFonts w:ascii="Lucida Handwriting" w:hAnsi="Lucida Handwriting"/>
          <w:color w:val="00B050"/>
          <w:sz w:val="72"/>
          <w:szCs w:val="72"/>
        </w:rPr>
        <w:t xml:space="preserve">  </w:t>
      </w:r>
      <w:r w:rsidR="0058637A" w:rsidRPr="00EB0592">
        <w:rPr>
          <w:rFonts w:ascii="Lucida Handwriting" w:hAnsi="Lucida Handwriting"/>
          <w:color w:val="00B050"/>
          <w:sz w:val="72"/>
          <w:szCs w:val="72"/>
        </w:rPr>
        <w:t>March</w:t>
      </w:r>
      <w:r w:rsidR="00EB0592" w:rsidRPr="00EB0592">
        <w:rPr>
          <w:rFonts w:ascii="Lucida Handwriting" w:hAnsi="Lucida Handwriting"/>
          <w:color w:val="00B050"/>
          <w:sz w:val="72"/>
          <w:szCs w:val="72"/>
        </w:rPr>
        <w:t xml:space="preserve"> Reflection, Kookaburra Room</w:t>
      </w:r>
    </w:p>
    <w:p w14:paraId="60835CC8" w14:textId="363E3102" w:rsidR="00771EEF" w:rsidRPr="001F2A35" w:rsidRDefault="00BA5A4D" w:rsidP="00036CB4">
      <w:pPr>
        <w:rPr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1265261" wp14:editId="50AEB9D6">
            <wp:simplePos x="0" y="0"/>
            <wp:positionH relativeFrom="column">
              <wp:posOffset>11539855</wp:posOffset>
            </wp:positionH>
            <wp:positionV relativeFrom="paragraph">
              <wp:posOffset>164465</wp:posOffset>
            </wp:positionV>
            <wp:extent cx="2458085" cy="2007235"/>
            <wp:effectExtent l="0" t="3175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3" t="23980" r="14209" b="16610"/>
                    <a:stretch/>
                  </pic:blipFill>
                  <pic:spPr bwMode="auto">
                    <a:xfrm rot="16200000">
                      <a:off x="0" y="0"/>
                      <a:ext cx="245808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B477D" w14:textId="07A10BCB" w:rsidR="005D59B3" w:rsidRDefault="005D59B3"/>
    <w:p w14:paraId="3C42504A" w14:textId="567F5842" w:rsidR="00156FF0" w:rsidRPr="00156FF0" w:rsidRDefault="00156FF0" w:rsidP="00156FF0"/>
    <w:p w14:paraId="570F0478" w14:textId="3ABD35E6" w:rsidR="00156FF0" w:rsidRPr="00156FF0" w:rsidRDefault="00156FF0" w:rsidP="00156FF0"/>
    <w:p w14:paraId="762B4469" w14:textId="7C367AA8" w:rsidR="00156FF0" w:rsidRPr="00156FF0" w:rsidRDefault="00156FF0" w:rsidP="00156FF0"/>
    <w:p w14:paraId="74EC61A8" w14:textId="5E774473" w:rsidR="00156FF0" w:rsidRPr="00156FF0" w:rsidRDefault="00156FF0" w:rsidP="00156FF0"/>
    <w:p w14:paraId="2B6B716E" w14:textId="5122062E" w:rsidR="00156FF0" w:rsidRDefault="00B42111" w:rsidP="00156FF0">
      <w:r>
        <w:rPr>
          <w:noProof/>
        </w:rPr>
        <w:drawing>
          <wp:anchor distT="0" distB="0" distL="114300" distR="114300" simplePos="0" relativeHeight="251661824" behindDoc="0" locked="0" layoutInCell="1" allowOverlap="1" wp14:anchorId="34193738" wp14:editId="2212351F">
            <wp:simplePos x="0" y="0"/>
            <wp:positionH relativeFrom="column">
              <wp:posOffset>-428626</wp:posOffset>
            </wp:positionH>
            <wp:positionV relativeFrom="paragraph">
              <wp:posOffset>341630</wp:posOffset>
            </wp:positionV>
            <wp:extent cx="3457575" cy="18478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9411" r="6989" b="12018"/>
                    <a:stretch/>
                  </pic:blipFill>
                  <pic:spPr bwMode="auto">
                    <a:xfrm rot="10800000">
                      <a:off x="0" y="0"/>
                      <a:ext cx="3457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B4521" w14:textId="2153E9EE" w:rsidR="00801819" w:rsidRDefault="00B42111" w:rsidP="00801819">
      <w:pPr>
        <w:tabs>
          <w:tab w:val="left" w:pos="18086"/>
        </w:tabs>
      </w:pPr>
      <w:r w:rsidRPr="00EB0592">
        <w:rPr>
          <w:noProof/>
          <w:color w:val="00B050"/>
          <w:lang w:eastAsia="en-A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65CC24E" wp14:editId="440ECA00">
                <wp:simplePos x="0" y="0"/>
                <wp:positionH relativeFrom="column">
                  <wp:posOffset>3067050</wp:posOffset>
                </wp:positionH>
                <wp:positionV relativeFrom="paragraph">
                  <wp:posOffset>18415</wp:posOffset>
                </wp:positionV>
                <wp:extent cx="7658100" cy="38671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9958" w14:textId="77777777" w:rsidR="00637AD8" w:rsidRPr="00E30261" w:rsidRDefault="00637AD8" w:rsidP="00E30261">
                            <w:pP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</w:p>
                          <w:p w14:paraId="343FA852" w14:textId="615EF4EB" w:rsidR="00E26447" w:rsidRPr="00775B66" w:rsidRDefault="00E26447">
                            <w:pPr>
                              <w:rPr>
                                <w:rFonts w:ascii="Comic Sans MS" w:hAnsi="Comic Sans MS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C2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5pt;margin-top:1.45pt;width:603pt;height:304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">
                <v:textbox>
                  <w:txbxContent>
                    <w:p w14:paraId="6BBF9958" w14:textId="77777777" w:rsidR="00637AD8" w:rsidRPr="00E30261" w:rsidRDefault="00637AD8" w:rsidP="00E30261">
                      <w:pPr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</w:p>
                    <w:p w14:paraId="343FA852" w14:textId="615EF4EB" w:rsidR="00E26447" w:rsidRPr="00775B66" w:rsidRDefault="00E26447">
                      <w:pPr>
                        <w:rPr>
                          <w:rFonts w:ascii="Comic Sans MS" w:hAnsi="Comic Sans MS"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4D359153" wp14:editId="6BB9316B">
            <wp:simplePos x="0" y="0"/>
            <wp:positionH relativeFrom="column">
              <wp:posOffset>10820400</wp:posOffset>
            </wp:positionH>
            <wp:positionV relativeFrom="paragraph">
              <wp:posOffset>18415</wp:posOffset>
            </wp:positionV>
            <wp:extent cx="2952750" cy="2019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52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7D75D" w14:textId="277733AA" w:rsidR="00801819" w:rsidRDefault="00801819" w:rsidP="00801819">
      <w:pPr>
        <w:tabs>
          <w:tab w:val="left" w:pos="18086"/>
        </w:tabs>
      </w:pPr>
    </w:p>
    <w:p w14:paraId="249DAC21" w14:textId="58BC8DDC" w:rsidR="001D5067" w:rsidRDefault="001D5067" w:rsidP="00801819">
      <w:pPr>
        <w:tabs>
          <w:tab w:val="left" w:pos="18086"/>
        </w:tabs>
      </w:pPr>
    </w:p>
    <w:p w14:paraId="4FE1414F" w14:textId="498D5328" w:rsidR="001D5067" w:rsidRDefault="003D3A88" w:rsidP="00801819">
      <w:pPr>
        <w:tabs>
          <w:tab w:val="left" w:pos="18086"/>
        </w:tabs>
      </w:pPr>
      <w:r>
        <w:rPr>
          <w:noProof/>
        </w:rPr>
        <w:t xml:space="preserve"> </w:t>
      </w:r>
    </w:p>
    <w:p w14:paraId="0F934CF1" w14:textId="432C2E35" w:rsidR="001D5067" w:rsidRDefault="001D5067" w:rsidP="00801819">
      <w:pPr>
        <w:tabs>
          <w:tab w:val="left" w:pos="18086"/>
        </w:tabs>
      </w:pPr>
    </w:p>
    <w:p w14:paraId="20FB79D7" w14:textId="792F9B38" w:rsidR="001D5067" w:rsidRDefault="00B42111" w:rsidP="00801819">
      <w:pPr>
        <w:tabs>
          <w:tab w:val="left" w:pos="18086"/>
        </w:tabs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495EDBEA" wp14:editId="05F3E9E3">
            <wp:simplePos x="0" y="0"/>
            <wp:positionH relativeFrom="column">
              <wp:posOffset>-428625</wp:posOffset>
            </wp:positionH>
            <wp:positionV relativeFrom="paragraph">
              <wp:posOffset>315595</wp:posOffset>
            </wp:positionV>
            <wp:extent cx="3457575" cy="2033270"/>
            <wp:effectExtent l="0" t="0" r="9525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3" t="12131" r="12132" b="9121"/>
                    <a:stretch/>
                  </pic:blipFill>
                  <pic:spPr bwMode="auto">
                    <a:xfrm rot="10800000">
                      <a:off x="0" y="0"/>
                      <a:ext cx="34575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E0119" w14:textId="1D6793BB" w:rsidR="001D5067" w:rsidRDefault="00B42111" w:rsidP="00801819">
      <w:pPr>
        <w:tabs>
          <w:tab w:val="left" w:pos="18086"/>
        </w:tabs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608ACB9" wp14:editId="751048C6">
            <wp:simplePos x="0" y="0"/>
            <wp:positionH relativeFrom="column">
              <wp:posOffset>10820401</wp:posOffset>
            </wp:positionH>
            <wp:positionV relativeFrom="paragraph">
              <wp:posOffset>203835</wp:posOffset>
            </wp:positionV>
            <wp:extent cx="2952750" cy="18218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03"/>
                    <a:stretch/>
                  </pic:blipFill>
                  <pic:spPr bwMode="auto">
                    <a:xfrm>
                      <a:off x="0" y="0"/>
                      <a:ext cx="2952799" cy="18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808E0" w14:textId="3458BFA9" w:rsidR="00763A4A" w:rsidRPr="00156FF0" w:rsidRDefault="001B04EF" w:rsidP="00801819">
      <w:pPr>
        <w:tabs>
          <w:tab w:val="left" w:pos="18086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66944" behindDoc="0" locked="0" layoutInCell="1" allowOverlap="1" wp14:anchorId="358863A6" wp14:editId="20A36CA4">
            <wp:simplePos x="0" y="0"/>
            <wp:positionH relativeFrom="column">
              <wp:posOffset>-599846</wp:posOffset>
            </wp:positionH>
            <wp:positionV relativeFrom="paragraph">
              <wp:posOffset>1967001</wp:posOffset>
            </wp:positionV>
            <wp:extent cx="2534285" cy="2075355"/>
            <wp:effectExtent l="953" t="0" r="317" b="318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9" t="32626"/>
                    <a:stretch/>
                  </pic:blipFill>
                  <pic:spPr bwMode="auto">
                    <a:xfrm rot="5400000">
                      <a:off x="0" y="0"/>
                      <a:ext cx="2542466" cy="20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5920" behindDoc="0" locked="0" layoutInCell="1" allowOverlap="1" wp14:anchorId="0DF53763" wp14:editId="6CB2FBBE">
            <wp:simplePos x="0" y="0"/>
            <wp:positionH relativeFrom="column">
              <wp:posOffset>1828799</wp:posOffset>
            </wp:positionH>
            <wp:positionV relativeFrom="paragraph">
              <wp:posOffset>1804670</wp:posOffset>
            </wp:positionV>
            <wp:extent cx="2838450" cy="2362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7" b="23358"/>
                    <a:stretch/>
                  </pic:blipFill>
                  <pic:spPr bwMode="auto">
                    <a:xfrm rot="10800000">
                      <a:off x="0" y="0"/>
                      <a:ext cx="2838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688420D9" wp14:editId="64443924">
            <wp:simplePos x="0" y="0"/>
            <wp:positionH relativeFrom="column">
              <wp:posOffset>4743450</wp:posOffset>
            </wp:positionH>
            <wp:positionV relativeFrom="paragraph">
              <wp:posOffset>1804670</wp:posOffset>
            </wp:positionV>
            <wp:extent cx="3600450" cy="2294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3" r="26213" b="17248"/>
                    <a:stretch/>
                  </pic:blipFill>
                  <pic:spPr bwMode="auto">
                    <a:xfrm>
                      <a:off x="0" y="0"/>
                      <a:ext cx="360045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ED2B81E" wp14:editId="384E28CA">
            <wp:simplePos x="0" y="0"/>
            <wp:positionH relativeFrom="column">
              <wp:posOffset>8410575</wp:posOffset>
            </wp:positionH>
            <wp:positionV relativeFrom="paragraph">
              <wp:posOffset>1766570</wp:posOffset>
            </wp:positionV>
            <wp:extent cx="3037840" cy="23329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7" b="21133"/>
                    <a:stretch/>
                  </pic:blipFill>
                  <pic:spPr bwMode="auto">
                    <a:xfrm rot="10800000">
                      <a:off x="0" y="0"/>
                      <a:ext cx="303784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111">
        <w:rPr>
          <w:noProof/>
        </w:rPr>
        <w:drawing>
          <wp:anchor distT="0" distB="0" distL="114300" distR="114300" simplePos="0" relativeHeight="251668992" behindDoc="0" locked="0" layoutInCell="1" allowOverlap="1" wp14:anchorId="7D491045" wp14:editId="289CAEF9">
            <wp:simplePos x="0" y="0"/>
            <wp:positionH relativeFrom="column">
              <wp:posOffset>11450067</wp:posOffset>
            </wp:positionH>
            <wp:positionV relativeFrom="paragraph">
              <wp:posOffset>1853312</wp:posOffset>
            </wp:positionV>
            <wp:extent cx="2386835" cy="2213350"/>
            <wp:effectExtent l="0" t="8573" r="5398" b="539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0" t="24892" r="3329" b="15506"/>
                    <a:stretch/>
                  </pic:blipFill>
                  <pic:spPr bwMode="auto">
                    <a:xfrm rot="16200000">
                      <a:off x="0" y="0"/>
                      <a:ext cx="2407905" cy="22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FF0">
        <w:tab/>
      </w:r>
    </w:p>
    <w:sectPr w:rsidR="00763A4A" w:rsidRPr="00156FF0" w:rsidSect="00EB0592">
      <w:pgSz w:w="23814" w:h="16839" w:orient="landscape" w:code="8"/>
      <w:pgMar w:top="709" w:right="1440" w:bottom="993" w:left="1440" w:header="708" w:footer="708" w:gutter="0"/>
      <w:pgBorders w:offsetFrom="page">
        <w:top w:val="thinThickSmallGap" w:sz="18" w:space="24" w:color="92D050"/>
        <w:left w:val="thinThickSmallGap" w:sz="18" w:space="24" w:color="92D050"/>
        <w:bottom w:val="thickThinSmallGap" w:sz="18" w:space="24" w:color="92D050"/>
        <w:right w:val="thickThinSmallGap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4A"/>
    <w:rsid w:val="000177C3"/>
    <w:rsid w:val="00036CB4"/>
    <w:rsid w:val="00072F93"/>
    <w:rsid w:val="000762B3"/>
    <w:rsid w:val="0009112C"/>
    <w:rsid w:val="000A1A85"/>
    <w:rsid w:val="000C28C4"/>
    <w:rsid w:val="000C3391"/>
    <w:rsid w:val="000D2D82"/>
    <w:rsid w:val="00113F87"/>
    <w:rsid w:val="00125B99"/>
    <w:rsid w:val="00153F15"/>
    <w:rsid w:val="00156FF0"/>
    <w:rsid w:val="0018645E"/>
    <w:rsid w:val="0019053E"/>
    <w:rsid w:val="001B04EF"/>
    <w:rsid w:val="001B23A2"/>
    <w:rsid w:val="001D5067"/>
    <w:rsid w:val="001F0DD5"/>
    <w:rsid w:val="001F2A35"/>
    <w:rsid w:val="0023228E"/>
    <w:rsid w:val="0023778D"/>
    <w:rsid w:val="0024590C"/>
    <w:rsid w:val="00261CC8"/>
    <w:rsid w:val="00261E5D"/>
    <w:rsid w:val="00263A03"/>
    <w:rsid w:val="00311281"/>
    <w:rsid w:val="00312BC7"/>
    <w:rsid w:val="00367454"/>
    <w:rsid w:val="00395447"/>
    <w:rsid w:val="003A7F54"/>
    <w:rsid w:val="003D3A88"/>
    <w:rsid w:val="003E16B7"/>
    <w:rsid w:val="003E7244"/>
    <w:rsid w:val="00417D40"/>
    <w:rsid w:val="00481AF4"/>
    <w:rsid w:val="00485B3C"/>
    <w:rsid w:val="004916C6"/>
    <w:rsid w:val="004F1FFC"/>
    <w:rsid w:val="004F710D"/>
    <w:rsid w:val="00503B82"/>
    <w:rsid w:val="00510AFD"/>
    <w:rsid w:val="00516AD2"/>
    <w:rsid w:val="00536BEA"/>
    <w:rsid w:val="00542326"/>
    <w:rsid w:val="00547BE1"/>
    <w:rsid w:val="00565A24"/>
    <w:rsid w:val="0058637A"/>
    <w:rsid w:val="005A2BC9"/>
    <w:rsid w:val="005A48B8"/>
    <w:rsid w:val="005D59B3"/>
    <w:rsid w:val="00610D87"/>
    <w:rsid w:val="006367C2"/>
    <w:rsid w:val="00637AD8"/>
    <w:rsid w:val="00645BA2"/>
    <w:rsid w:val="00646117"/>
    <w:rsid w:val="006461A3"/>
    <w:rsid w:val="00660947"/>
    <w:rsid w:val="00673AAF"/>
    <w:rsid w:val="00673DD4"/>
    <w:rsid w:val="00693DF1"/>
    <w:rsid w:val="006B0702"/>
    <w:rsid w:val="006C3C7B"/>
    <w:rsid w:val="006E76A2"/>
    <w:rsid w:val="006F0F5A"/>
    <w:rsid w:val="00714DC8"/>
    <w:rsid w:val="0072169F"/>
    <w:rsid w:val="00721DE3"/>
    <w:rsid w:val="007609C3"/>
    <w:rsid w:val="00763A4A"/>
    <w:rsid w:val="00771EEF"/>
    <w:rsid w:val="00775B66"/>
    <w:rsid w:val="0078431D"/>
    <w:rsid w:val="00785296"/>
    <w:rsid w:val="007C4842"/>
    <w:rsid w:val="007D5720"/>
    <w:rsid w:val="007D7FEA"/>
    <w:rsid w:val="007E5669"/>
    <w:rsid w:val="00801819"/>
    <w:rsid w:val="0080373E"/>
    <w:rsid w:val="00807BC9"/>
    <w:rsid w:val="00821D44"/>
    <w:rsid w:val="00825C96"/>
    <w:rsid w:val="0086498E"/>
    <w:rsid w:val="008726F8"/>
    <w:rsid w:val="0087576B"/>
    <w:rsid w:val="008806AE"/>
    <w:rsid w:val="00880C5E"/>
    <w:rsid w:val="0089191B"/>
    <w:rsid w:val="008B5ABA"/>
    <w:rsid w:val="008C5CCA"/>
    <w:rsid w:val="008F4265"/>
    <w:rsid w:val="00906CD6"/>
    <w:rsid w:val="00915A37"/>
    <w:rsid w:val="0096444C"/>
    <w:rsid w:val="0098493E"/>
    <w:rsid w:val="009A5453"/>
    <w:rsid w:val="009E4E46"/>
    <w:rsid w:val="009E7428"/>
    <w:rsid w:val="00A15C40"/>
    <w:rsid w:val="00A166AB"/>
    <w:rsid w:val="00A31422"/>
    <w:rsid w:val="00A607F9"/>
    <w:rsid w:val="00AB7ABB"/>
    <w:rsid w:val="00AC06E7"/>
    <w:rsid w:val="00AD188C"/>
    <w:rsid w:val="00AE1726"/>
    <w:rsid w:val="00AF5BC3"/>
    <w:rsid w:val="00B4037B"/>
    <w:rsid w:val="00B418B9"/>
    <w:rsid w:val="00B42111"/>
    <w:rsid w:val="00B726F1"/>
    <w:rsid w:val="00B84276"/>
    <w:rsid w:val="00BA5A4D"/>
    <w:rsid w:val="00BA5BBF"/>
    <w:rsid w:val="00BA6FB4"/>
    <w:rsid w:val="00BC1F34"/>
    <w:rsid w:val="00BC55AF"/>
    <w:rsid w:val="00BE2510"/>
    <w:rsid w:val="00BF396E"/>
    <w:rsid w:val="00C12DC9"/>
    <w:rsid w:val="00C51B85"/>
    <w:rsid w:val="00C53613"/>
    <w:rsid w:val="00C56320"/>
    <w:rsid w:val="00C80569"/>
    <w:rsid w:val="00C86644"/>
    <w:rsid w:val="00C86C6A"/>
    <w:rsid w:val="00CA489C"/>
    <w:rsid w:val="00CA550F"/>
    <w:rsid w:val="00CA6545"/>
    <w:rsid w:val="00CC1792"/>
    <w:rsid w:val="00CC7571"/>
    <w:rsid w:val="00CD4AE7"/>
    <w:rsid w:val="00CE0685"/>
    <w:rsid w:val="00CF23AE"/>
    <w:rsid w:val="00D23848"/>
    <w:rsid w:val="00D405F2"/>
    <w:rsid w:val="00D44DB8"/>
    <w:rsid w:val="00DC2516"/>
    <w:rsid w:val="00DC5BEC"/>
    <w:rsid w:val="00DE0849"/>
    <w:rsid w:val="00E04DB1"/>
    <w:rsid w:val="00E26447"/>
    <w:rsid w:val="00E274BE"/>
    <w:rsid w:val="00E30261"/>
    <w:rsid w:val="00E56241"/>
    <w:rsid w:val="00E91086"/>
    <w:rsid w:val="00EB0592"/>
    <w:rsid w:val="00EB74E2"/>
    <w:rsid w:val="00EC1F83"/>
    <w:rsid w:val="00ED58C5"/>
    <w:rsid w:val="00EF3F70"/>
    <w:rsid w:val="00EF4D22"/>
    <w:rsid w:val="00F14AA2"/>
    <w:rsid w:val="00F27BB2"/>
    <w:rsid w:val="00F27F09"/>
    <w:rsid w:val="00F609A1"/>
    <w:rsid w:val="00F83596"/>
    <w:rsid w:val="00F93A4D"/>
    <w:rsid w:val="00FE570D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106298C1"/>
  <w15:docId w15:val="{DD926E6D-DD97-4F7E-A874-1FD9A13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F1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59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384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C2315-5951-4590-B3E7-B484C4BB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6</cp:revision>
  <cp:lastPrinted>2020-03-05T22:59:00Z</cp:lastPrinted>
  <dcterms:created xsi:type="dcterms:W3CDTF">2020-04-02T04:47:00Z</dcterms:created>
  <dcterms:modified xsi:type="dcterms:W3CDTF">2020-04-02T05:19:00Z</dcterms:modified>
</cp:coreProperties>
</file>